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2653AB" w:rsidRDefault="00EB44AF" w:rsidP="002653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653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EB44AF" w:rsidRPr="002653AB" w:rsidRDefault="00EB44AF" w:rsidP="002653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653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2653AB" w:rsidRDefault="003638E0" w:rsidP="002653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653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овиной Дарьи Андреевны</w:t>
      </w:r>
    </w:p>
    <w:p w:rsidR="00EB44AF" w:rsidRPr="002653AB" w:rsidRDefault="00EB44AF" w:rsidP="00265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2653AB" w:rsidRDefault="00EB44AF" w:rsidP="00265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3AB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–</w:t>
      </w:r>
      <w:r w:rsidR="00F41666" w:rsidRPr="00265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53AB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 современного танца «С</w:t>
      </w:r>
      <w:r w:rsidR="003638E0" w:rsidRPr="002653AB">
        <w:rPr>
          <w:rFonts w:ascii="Times New Roman" w:eastAsia="Times New Roman" w:hAnsi="Times New Roman" w:cs="Times New Roman"/>
          <w:color w:val="000000"/>
          <w:sz w:val="28"/>
          <w:szCs w:val="28"/>
        </w:rPr>
        <w:t>апфир</w:t>
      </w:r>
      <w:r w:rsidRPr="002653A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2653AB" w:rsidRDefault="00EB44AF" w:rsidP="00265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3A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- «</w:t>
      </w:r>
      <w:r w:rsidR="00F52189" w:rsidRPr="002653A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танца</w:t>
      </w:r>
      <w:r w:rsidRPr="002653A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B44AF" w:rsidRPr="002653AB" w:rsidRDefault="00EB44AF" w:rsidP="00265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="003638E0" w:rsidRPr="002653A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65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2C32" w:rsidRPr="002653AB">
        <w:rPr>
          <w:rFonts w:ascii="Times New Roman" w:eastAsia="Times New Roman" w:hAnsi="Times New Roman" w:cs="Times New Roman"/>
          <w:color w:val="000000"/>
          <w:sz w:val="28"/>
          <w:szCs w:val="28"/>
        </w:rPr>
        <w:t>03-38</w:t>
      </w:r>
      <w:r w:rsidRPr="00265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B44AF" w:rsidRPr="002653AB" w:rsidRDefault="00EB44AF" w:rsidP="00265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проведения: - </w:t>
      </w:r>
      <w:r w:rsidR="001D1ECD" w:rsidRPr="002653AB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3638E0" w:rsidRPr="002653AB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="009547E0" w:rsidRPr="002653AB">
        <w:rPr>
          <w:rFonts w:ascii="Times New Roman" w:eastAsia="Times New Roman" w:hAnsi="Times New Roman" w:cs="Times New Roman"/>
          <w:color w:val="000000"/>
          <w:sz w:val="28"/>
          <w:szCs w:val="28"/>
        </w:rPr>
        <w:t>.2022 (перенос с 31.12.22)</w:t>
      </w:r>
    </w:p>
    <w:p w:rsidR="00F41666" w:rsidRPr="002653AB" w:rsidRDefault="001D1ECD" w:rsidP="00265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3AB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: 09ч. 0</w:t>
      </w:r>
      <w:r w:rsidR="00EB44AF" w:rsidRPr="002653AB">
        <w:rPr>
          <w:rFonts w:ascii="Times New Roman" w:eastAsia="Times New Roman" w:hAnsi="Times New Roman" w:cs="Times New Roman"/>
          <w:color w:val="000000"/>
          <w:sz w:val="28"/>
          <w:szCs w:val="28"/>
        </w:rPr>
        <w:t>0 мин.</w:t>
      </w:r>
    </w:p>
    <w:p w:rsidR="00F41666" w:rsidRPr="002653AB" w:rsidRDefault="00EB44AF" w:rsidP="00265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3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265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1666" w:rsidRPr="002653A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42C32" w:rsidRPr="002653A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танца. Отработка элементов и движений танца под музыку и под счет»</w:t>
      </w:r>
    </w:p>
    <w:p w:rsidR="00A66A5E" w:rsidRPr="002653AB" w:rsidRDefault="00EB44AF" w:rsidP="00265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3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Pr="00265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38E0" w:rsidRPr="002653A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их способностей детей,</w:t>
      </w:r>
      <w:r w:rsidR="00F41666" w:rsidRPr="00265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2C32" w:rsidRPr="00265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риятие движений в связке, </w:t>
      </w:r>
      <w:r w:rsidR="00F41666" w:rsidRPr="00265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r w:rsidR="003638E0" w:rsidRPr="002653AB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ских навыков у детей, работа в коллективе.</w:t>
      </w:r>
    </w:p>
    <w:p w:rsidR="003638E0" w:rsidRPr="002653AB" w:rsidRDefault="003638E0" w:rsidP="002653A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653AB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</w:p>
    <w:p w:rsidR="003638E0" w:rsidRPr="002653AB" w:rsidRDefault="003638E0" w:rsidP="00265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Pr="002653AB" w:rsidRDefault="00441277" w:rsidP="00265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653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уемый комплекс упражнений:</w:t>
      </w:r>
    </w:p>
    <w:p w:rsidR="00F52189" w:rsidRPr="002653AB" w:rsidRDefault="00F52189" w:rsidP="00265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0A5" w:rsidRPr="002653AB" w:rsidRDefault="00F52189" w:rsidP="002653A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653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ый этап.</w:t>
      </w:r>
    </w:p>
    <w:p w:rsidR="000B386F" w:rsidRPr="002653AB" w:rsidRDefault="00F52189" w:rsidP="002653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3AB">
        <w:rPr>
          <w:rFonts w:ascii="Times New Roman" w:eastAsia="Times New Roman" w:hAnsi="Times New Roman" w:cs="Times New Roman"/>
          <w:color w:val="000000"/>
          <w:sz w:val="28"/>
          <w:szCs w:val="28"/>
        </w:rPr>
        <w:t>Растяжка на ковриках.</w:t>
      </w:r>
    </w:p>
    <w:p w:rsidR="003638E0" w:rsidRPr="002653AB" w:rsidRDefault="003638E0" w:rsidP="002653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3AB">
        <w:rPr>
          <w:rFonts w:ascii="Times New Roman" w:eastAsia="Times New Roman" w:hAnsi="Times New Roman" w:cs="Times New Roman"/>
          <w:color w:val="000000"/>
          <w:sz w:val="28"/>
          <w:szCs w:val="28"/>
        </w:rPr>
        <w:t>-шпагаты</w:t>
      </w:r>
      <w:r w:rsidR="00265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авый</w:t>
      </w:r>
      <w:r w:rsidR="003360A5" w:rsidRPr="002653A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65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60A5" w:rsidRPr="002653AB">
        <w:rPr>
          <w:rFonts w:ascii="Times New Roman" w:eastAsia="Times New Roman" w:hAnsi="Times New Roman" w:cs="Times New Roman"/>
          <w:color w:val="000000"/>
          <w:sz w:val="28"/>
          <w:szCs w:val="28"/>
        </w:rPr>
        <w:t>левый и поперечный)</w:t>
      </w:r>
    </w:p>
    <w:p w:rsidR="003360A5" w:rsidRPr="002653AB" w:rsidRDefault="003360A5" w:rsidP="002653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Pr="002653AB" w:rsidRDefault="003360A5" w:rsidP="002653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3A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939D3F" wp14:editId="1904749F">
            <wp:extent cx="2200275" cy="1276159"/>
            <wp:effectExtent l="0" t="0" r="0" b="635"/>
            <wp:docPr id="9" name="Рисунок 9" descr="https://avatars.mds.yandex.net/i?id=cd6885b81009f55d1841889addcb6990_l-834853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i?id=cd6885b81009f55d1841889addcb6990_l-834853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7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2F8" w:rsidRPr="002653AB" w:rsidRDefault="003638E0" w:rsidP="002653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3AB">
        <w:rPr>
          <w:rFonts w:ascii="Times New Roman" w:eastAsia="Times New Roman" w:hAnsi="Times New Roman" w:cs="Times New Roman"/>
          <w:color w:val="000000"/>
          <w:sz w:val="28"/>
          <w:szCs w:val="28"/>
        </w:rPr>
        <w:t>-мостик</w:t>
      </w:r>
    </w:p>
    <w:p w:rsidR="00F52189" w:rsidRPr="002653AB" w:rsidRDefault="00C602F8" w:rsidP="002653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3A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FABF9E" wp14:editId="6095F1A7">
            <wp:extent cx="3028950" cy="2163536"/>
            <wp:effectExtent l="0" t="0" r="0" b="8255"/>
            <wp:docPr id="1" name="Рисунок 1" descr="Гимнастический мостик и подготовительные упражн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мнастический мостик и подготовительные упражнения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6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89" w:rsidRPr="002653AB" w:rsidRDefault="00F52189" w:rsidP="002653A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2189" w:rsidRPr="002653AB" w:rsidRDefault="00F52189" w:rsidP="002653A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653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торой этап.</w:t>
      </w:r>
    </w:p>
    <w:p w:rsidR="00F52189" w:rsidRPr="002653AB" w:rsidRDefault="00F52189" w:rsidP="002653A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2C32" w:rsidRPr="002653AB" w:rsidRDefault="00442C32" w:rsidP="002653A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3AB">
        <w:rPr>
          <w:rFonts w:ascii="Times New Roman" w:eastAsia="Times New Roman" w:hAnsi="Times New Roman" w:cs="Times New Roman"/>
          <w:color w:val="000000"/>
          <w:sz w:val="28"/>
          <w:szCs w:val="28"/>
        </w:rPr>
        <w:t>Разучивание танцевальных комбинаций под музыку.</w:t>
      </w:r>
    </w:p>
    <w:p w:rsidR="00442C32" w:rsidRPr="002653AB" w:rsidRDefault="00442C32" w:rsidP="002653A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3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комбинациях </w:t>
      </w:r>
      <w:r w:rsidR="009547E0" w:rsidRPr="002653AB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ся различные движения</w:t>
      </w:r>
      <w:r w:rsidRPr="002653A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547E0" w:rsidRPr="00265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53AB">
        <w:rPr>
          <w:rFonts w:ascii="Times New Roman" w:eastAsia="Times New Roman" w:hAnsi="Times New Roman" w:cs="Times New Roman"/>
          <w:color w:val="000000"/>
          <w:sz w:val="28"/>
          <w:szCs w:val="28"/>
        </w:rPr>
        <w:t>шаги, прыжки</w:t>
      </w:r>
      <w:proofErr w:type="gramStart"/>
      <w:r w:rsidRPr="00265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265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ыжки с хлопком, повороты и различные перестроения.</w:t>
      </w:r>
    </w:p>
    <w:p w:rsidR="00442C32" w:rsidRPr="002653AB" w:rsidRDefault="009547E0" w:rsidP="002653A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3AB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й материал</w:t>
      </w:r>
      <w:r w:rsidR="00442C32" w:rsidRPr="00265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442C32" w:rsidRPr="002653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en</w:t>
      </w:r>
      <w:r w:rsidR="00442C32" w:rsidRPr="00265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2C32" w:rsidRPr="002653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ids</w:t>
      </w:r>
      <w:r w:rsidR="00442C32" w:rsidRPr="00265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руче всех.</w:t>
      </w:r>
    </w:p>
    <w:p w:rsidR="00F52189" w:rsidRPr="002653AB" w:rsidRDefault="009547E0" w:rsidP="002653A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3AB"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а на комбинации</w:t>
      </w:r>
      <w:r w:rsidR="00442C32" w:rsidRPr="00265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9" w:history="1">
        <w:r w:rsidRPr="002653A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www.youtube.com/watch?v=V9p0ETm7woA</w:t>
        </w:r>
      </w:hyperlink>
      <w:r w:rsidRPr="00265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B44AF" w:rsidRPr="002653AB" w:rsidRDefault="00EB44AF" w:rsidP="00265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3AB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2653A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638E0" w:rsidRPr="002653AB" w:rsidRDefault="003638E0" w:rsidP="00265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3AB">
        <w:rPr>
          <w:rFonts w:ascii="Times New Roman" w:eastAsia="Calibri" w:hAnsi="Times New Roman" w:cs="Times New Roman"/>
          <w:sz w:val="28"/>
          <w:szCs w:val="28"/>
        </w:rPr>
        <w:t>-шпагаты</w:t>
      </w:r>
    </w:p>
    <w:p w:rsidR="00F41FF2" w:rsidRPr="002653AB" w:rsidRDefault="003638E0" w:rsidP="00265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3AB">
        <w:rPr>
          <w:rFonts w:ascii="Times New Roman" w:eastAsia="Calibri" w:hAnsi="Times New Roman" w:cs="Times New Roman"/>
          <w:sz w:val="28"/>
          <w:szCs w:val="28"/>
        </w:rPr>
        <w:t>-мостик</w:t>
      </w:r>
    </w:p>
    <w:p w:rsidR="00C602F8" w:rsidRPr="002653AB" w:rsidRDefault="009547E0" w:rsidP="00265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3AB">
        <w:rPr>
          <w:rFonts w:ascii="Times New Roman" w:eastAsia="Calibri" w:hAnsi="Times New Roman" w:cs="Times New Roman"/>
          <w:sz w:val="28"/>
          <w:szCs w:val="28"/>
        </w:rPr>
        <w:t>-</w:t>
      </w:r>
      <w:r w:rsidR="00442C32" w:rsidRPr="002653AB">
        <w:rPr>
          <w:rFonts w:ascii="Times New Roman" w:eastAsia="Calibri" w:hAnsi="Times New Roman" w:cs="Times New Roman"/>
          <w:sz w:val="28"/>
          <w:szCs w:val="28"/>
        </w:rPr>
        <w:t>повторение танцевальных комбинаций.</w:t>
      </w:r>
    </w:p>
    <w:p w:rsidR="00441277" w:rsidRPr="002653AB" w:rsidRDefault="00441277" w:rsidP="00265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53AB">
        <w:rPr>
          <w:rFonts w:ascii="Times New Roman" w:eastAsia="Calibri" w:hAnsi="Times New Roman" w:cs="Times New Roman"/>
          <w:b/>
          <w:sz w:val="28"/>
          <w:szCs w:val="28"/>
        </w:rPr>
        <w:t>Обратная связь:</w:t>
      </w:r>
    </w:p>
    <w:p w:rsidR="00441277" w:rsidRPr="002653AB" w:rsidRDefault="00441277" w:rsidP="00265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3AB">
        <w:rPr>
          <w:rFonts w:ascii="Times New Roman" w:eastAsia="Calibri" w:hAnsi="Times New Roman" w:cs="Times New Roman"/>
          <w:sz w:val="28"/>
          <w:szCs w:val="28"/>
        </w:rPr>
        <w:t>Фото самостоятельного выполнения</w:t>
      </w:r>
      <w:r w:rsidR="00734F42" w:rsidRPr="002653AB">
        <w:rPr>
          <w:rFonts w:ascii="Times New Roman" w:eastAsia="Calibri" w:hAnsi="Times New Roman" w:cs="Times New Roman"/>
          <w:sz w:val="28"/>
          <w:szCs w:val="28"/>
        </w:rPr>
        <w:t xml:space="preserve"> задания</w:t>
      </w:r>
      <w:r w:rsidRPr="002653AB">
        <w:rPr>
          <w:rFonts w:ascii="Times New Roman" w:eastAsia="Calibri" w:hAnsi="Times New Roman" w:cs="Times New Roman"/>
          <w:sz w:val="28"/>
          <w:szCs w:val="28"/>
        </w:rPr>
        <w:t xml:space="preserve"> отправлять на электронную почту </w:t>
      </w:r>
      <w:hyperlink r:id="rId10" w:history="1">
        <w:r w:rsidR="00734F42" w:rsidRPr="002653AB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 w:rsidR="00734F42" w:rsidRPr="002653AB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="00734F42" w:rsidRPr="002653AB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734F42" w:rsidRPr="002653AB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734F42" w:rsidRPr="002653AB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602F8" w:rsidRPr="002653AB">
        <w:rPr>
          <w:rStyle w:val="a3"/>
          <w:rFonts w:ascii="Times New Roman" w:eastAsia="Calibri" w:hAnsi="Times New Roman" w:cs="Times New Roman"/>
          <w:sz w:val="28"/>
          <w:szCs w:val="28"/>
        </w:rPr>
        <w:t xml:space="preserve"> </w:t>
      </w:r>
      <w:r w:rsidR="00734F42" w:rsidRPr="002653AB">
        <w:rPr>
          <w:rFonts w:ascii="Times New Roman" w:eastAsia="Calibri" w:hAnsi="Times New Roman" w:cs="Times New Roman"/>
          <w:sz w:val="28"/>
          <w:szCs w:val="28"/>
        </w:rPr>
        <w:t>для педагог</w:t>
      </w:r>
      <w:r w:rsidR="00C602F8" w:rsidRPr="002653AB">
        <w:rPr>
          <w:rFonts w:ascii="Times New Roman" w:eastAsia="Calibri" w:hAnsi="Times New Roman" w:cs="Times New Roman"/>
          <w:sz w:val="28"/>
          <w:szCs w:val="28"/>
        </w:rPr>
        <w:t>а</w:t>
      </w:r>
      <w:r w:rsidR="00734F42" w:rsidRPr="002653A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F41666" w:rsidRPr="002653AB">
        <w:rPr>
          <w:rFonts w:ascii="Times New Roman" w:eastAsia="Calibri" w:hAnsi="Times New Roman" w:cs="Times New Roman"/>
          <w:sz w:val="28"/>
          <w:szCs w:val="28"/>
        </w:rPr>
        <w:t>Коров</w:t>
      </w:r>
      <w:r w:rsidR="003638E0" w:rsidRPr="002653AB">
        <w:rPr>
          <w:rFonts w:ascii="Times New Roman" w:eastAsia="Calibri" w:hAnsi="Times New Roman" w:cs="Times New Roman"/>
          <w:sz w:val="28"/>
          <w:szCs w:val="28"/>
        </w:rPr>
        <w:t>ин</w:t>
      </w:r>
      <w:r w:rsidR="002653AB">
        <w:rPr>
          <w:rFonts w:ascii="Times New Roman" w:eastAsia="Calibri" w:hAnsi="Times New Roman" w:cs="Times New Roman"/>
          <w:sz w:val="28"/>
          <w:szCs w:val="28"/>
        </w:rPr>
        <w:t>ой</w:t>
      </w:r>
      <w:bookmarkStart w:id="0" w:name="_GoBack"/>
      <w:bookmarkEnd w:id="0"/>
      <w:r w:rsidR="003638E0" w:rsidRPr="002653AB">
        <w:rPr>
          <w:rFonts w:ascii="Times New Roman" w:eastAsia="Calibri" w:hAnsi="Times New Roman" w:cs="Times New Roman"/>
          <w:sz w:val="28"/>
          <w:szCs w:val="28"/>
        </w:rPr>
        <w:t xml:space="preserve"> Д.А.</w:t>
      </w:r>
    </w:p>
    <w:p w:rsidR="00441277" w:rsidRPr="00441277" w:rsidRDefault="00441277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22ED" w:rsidRPr="00EB44AF" w:rsidRDefault="006F22ED" w:rsidP="00441277">
      <w:pPr>
        <w:spacing w:after="0" w:line="240" w:lineRule="auto"/>
        <w:ind w:firstLine="709"/>
      </w:pPr>
    </w:p>
    <w:sectPr w:rsidR="006F22ED" w:rsidRPr="00EB44AF" w:rsidSect="002653A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75A82"/>
    <w:rsid w:val="000B386F"/>
    <w:rsid w:val="001A4FB4"/>
    <w:rsid w:val="001D1ECD"/>
    <w:rsid w:val="002653AB"/>
    <w:rsid w:val="002C033C"/>
    <w:rsid w:val="003360A5"/>
    <w:rsid w:val="003638E0"/>
    <w:rsid w:val="00441277"/>
    <w:rsid w:val="00442C32"/>
    <w:rsid w:val="006F22ED"/>
    <w:rsid w:val="00734F42"/>
    <w:rsid w:val="00866DED"/>
    <w:rsid w:val="008B3F32"/>
    <w:rsid w:val="00933621"/>
    <w:rsid w:val="009547E0"/>
    <w:rsid w:val="00A030B3"/>
    <w:rsid w:val="00A66A5E"/>
    <w:rsid w:val="00A9729C"/>
    <w:rsid w:val="00BF2B61"/>
    <w:rsid w:val="00C602F8"/>
    <w:rsid w:val="00E1696E"/>
    <w:rsid w:val="00EB44AF"/>
    <w:rsid w:val="00F41666"/>
    <w:rsid w:val="00F41FF2"/>
    <w:rsid w:val="00F52189"/>
    <w:rsid w:val="00FF1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etodistduz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V9p0ETm7wo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A2F2-1581-48F4-A675-7960016F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tatianagreg</cp:lastModifiedBy>
  <cp:revision>6</cp:revision>
  <cp:lastPrinted>2022-12-16T09:28:00Z</cp:lastPrinted>
  <dcterms:created xsi:type="dcterms:W3CDTF">2022-12-28T15:57:00Z</dcterms:created>
  <dcterms:modified xsi:type="dcterms:W3CDTF">2022-12-29T08:06:00Z</dcterms:modified>
</cp:coreProperties>
</file>